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08" w:rsidRPr="00C55D08" w:rsidRDefault="00C55D08">
      <w:pPr>
        <w:rPr>
          <w:b/>
          <w:sz w:val="52"/>
          <w:szCs w:val="52"/>
        </w:rPr>
      </w:pPr>
      <w:r w:rsidRPr="00C55D08">
        <w:rPr>
          <w:b/>
          <w:sz w:val="52"/>
          <w:szCs w:val="52"/>
        </w:rPr>
        <w:tab/>
      </w:r>
      <w:r w:rsidR="00EC5FE4">
        <w:rPr>
          <w:b/>
          <w:sz w:val="52"/>
          <w:szCs w:val="52"/>
        </w:rPr>
        <w:t>Ot</w:t>
      </w:r>
      <w:r w:rsidR="007F06BD" w:rsidRPr="00C55D08">
        <w:rPr>
          <w:b/>
          <w:sz w:val="52"/>
          <w:szCs w:val="52"/>
        </w:rPr>
        <w:t xml:space="preserve">vírací hodiny perníkových jesliček </w:t>
      </w:r>
    </w:p>
    <w:p w:rsidR="000878E5" w:rsidRPr="00C55D08" w:rsidRDefault="00C55D08">
      <w:pPr>
        <w:rPr>
          <w:b/>
          <w:sz w:val="52"/>
          <w:szCs w:val="52"/>
        </w:rPr>
      </w:pPr>
      <w:r w:rsidRPr="00C55D08">
        <w:rPr>
          <w:b/>
          <w:sz w:val="52"/>
          <w:szCs w:val="52"/>
        </w:rPr>
        <w:tab/>
      </w:r>
      <w:r w:rsidRPr="00C55D08">
        <w:rPr>
          <w:b/>
          <w:sz w:val="52"/>
          <w:szCs w:val="52"/>
        </w:rPr>
        <w:tab/>
      </w:r>
      <w:r w:rsidR="00A534D2">
        <w:rPr>
          <w:b/>
          <w:sz w:val="52"/>
          <w:szCs w:val="52"/>
        </w:rPr>
        <w:t>v kostele sv. Matěje 2019/2020</w:t>
      </w:r>
    </w:p>
    <w:p w:rsidR="007F06BD" w:rsidRPr="007F06BD" w:rsidRDefault="007F06BD">
      <w:pPr>
        <w:rPr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830"/>
      </w:tblGrid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  <w:r w:rsidR="00D96083">
              <w:rPr>
                <w:b/>
                <w:sz w:val="36"/>
                <w:szCs w:val="36"/>
              </w:rPr>
              <w:t>. 12.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96083">
              <w:rPr>
                <w:b/>
                <w:sz w:val="36"/>
                <w:szCs w:val="36"/>
              </w:rPr>
              <w:t>201</w:t>
            </w: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830" w:type="dxa"/>
          </w:tcPr>
          <w:p w:rsidR="007F06BD" w:rsidRPr="00C55D08" w:rsidRDefault="00F135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D96083">
              <w:rPr>
                <w:b/>
                <w:sz w:val="36"/>
                <w:szCs w:val="36"/>
              </w:rPr>
              <w:t>.00-17</w:t>
            </w:r>
            <w:r w:rsidR="007F06BD" w:rsidRPr="00C55D08">
              <w:rPr>
                <w:b/>
                <w:sz w:val="36"/>
                <w:szCs w:val="36"/>
              </w:rPr>
              <w:t>.00</w:t>
            </w:r>
          </w:p>
        </w:tc>
      </w:tr>
      <w:tr w:rsidR="00D96083" w:rsidRPr="00C55D08" w:rsidTr="00D57BE7">
        <w:trPr>
          <w:jc w:val="center"/>
        </w:trPr>
        <w:tc>
          <w:tcPr>
            <w:tcW w:w="2694" w:type="dxa"/>
          </w:tcPr>
          <w:p w:rsidR="00D96083" w:rsidRPr="00C55D08" w:rsidRDefault="00A534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D9608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96083">
              <w:rPr>
                <w:b/>
                <w:sz w:val="36"/>
                <w:szCs w:val="36"/>
              </w:rPr>
              <w:t>12.</w:t>
            </w:r>
          </w:p>
        </w:tc>
        <w:tc>
          <w:tcPr>
            <w:tcW w:w="2830" w:type="dxa"/>
          </w:tcPr>
          <w:p w:rsidR="00D96083" w:rsidRPr="00C55D08" w:rsidRDefault="00F135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D96083">
              <w:rPr>
                <w:b/>
                <w:sz w:val="36"/>
                <w:szCs w:val="36"/>
              </w:rPr>
              <w:t>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24. 12.</w:t>
            </w:r>
          </w:p>
        </w:tc>
        <w:tc>
          <w:tcPr>
            <w:tcW w:w="2830" w:type="dxa"/>
          </w:tcPr>
          <w:p w:rsidR="007F06BD" w:rsidRPr="00C55D08" w:rsidRDefault="0007439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0-15</w:t>
            </w:r>
            <w:r w:rsidR="007F06BD" w:rsidRPr="00C55D08">
              <w:rPr>
                <w:b/>
                <w:sz w:val="36"/>
                <w:szCs w:val="36"/>
              </w:rPr>
              <w:t>.00</w:t>
            </w:r>
          </w:p>
        </w:tc>
        <w:bookmarkStart w:id="0" w:name="_GoBack"/>
        <w:bookmarkEnd w:id="0"/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25. 12.</w:t>
            </w:r>
          </w:p>
        </w:tc>
        <w:tc>
          <w:tcPr>
            <w:tcW w:w="2830" w:type="dxa"/>
          </w:tcPr>
          <w:p w:rsidR="007F06BD" w:rsidRPr="00C55D08" w:rsidRDefault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1.00-18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26. 12.</w:t>
            </w:r>
          </w:p>
        </w:tc>
        <w:tc>
          <w:tcPr>
            <w:tcW w:w="2830" w:type="dxa"/>
          </w:tcPr>
          <w:p w:rsidR="007F06BD" w:rsidRPr="00C55D08" w:rsidRDefault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1.00-18.00</w:t>
            </w:r>
          </w:p>
        </w:tc>
      </w:tr>
      <w:tr w:rsidR="00D96083" w:rsidRPr="00C55D08" w:rsidTr="00D57BE7">
        <w:trPr>
          <w:jc w:val="center"/>
        </w:trPr>
        <w:tc>
          <w:tcPr>
            <w:tcW w:w="2694" w:type="dxa"/>
          </w:tcPr>
          <w:p w:rsidR="00D96083" w:rsidRPr="00C55D08" w:rsidRDefault="00A534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  <w:r w:rsidR="00D9608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96083">
              <w:rPr>
                <w:b/>
                <w:sz w:val="36"/>
                <w:szCs w:val="36"/>
              </w:rPr>
              <w:t>12.</w:t>
            </w:r>
          </w:p>
        </w:tc>
        <w:tc>
          <w:tcPr>
            <w:tcW w:w="2830" w:type="dxa"/>
          </w:tcPr>
          <w:p w:rsidR="00D96083" w:rsidRPr="00C55D08" w:rsidRDefault="00F135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D96083">
              <w:rPr>
                <w:b/>
                <w:sz w:val="36"/>
                <w:szCs w:val="36"/>
              </w:rPr>
              <w:t>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  <w:r w:rsidR="007F06BD" w:rsidRPr="00C55D08">
              <w:rPr>
                <w:b/>
                <w:sz w:val="36"/>
                <w:szCs w:val="36"/>
              </w:rPr>
              <w:t>. 12.</w:t>
            </w:r>
          </w:p>
        </w:tc>
        <w:tc>
          <w:tcPr>
            <w:tcW w:w="2830" w:type="dxa"/>
          </w:tcPr>
          <w:p w:rsidR="007F06BD" w:rsidRPr="00C55D08" w:rsidRDefault="00F135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7F06BD" w:rsidRPr="00C55D08">
              <w:rPr>
                <w:b/>
                <w:sz w:val="36"/>
                <w:szCs w:val="36"/>
              </w:rPr>
              <w:t>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D960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 1.</w:t>
            </w:r>
            <w:r w:rsidR="00A534D2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20</w:t>
            </w:r>
            <w:r w:rsidR="00A534D2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830" w:type="dxa"/>
          </w:tcPr>
          <w:p w:rsidR="007F06BD" w:rsidRPr="00C55D08" w:rsidRDefault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1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7F06BD" w:rsidRPr="00C55D08">
              <w:rPr>
                <w:b/>
                <w:sz w:val="36"/>
                <w:szCs w:val="36"/>
              </w:rPr>
              <w:t>. 1.</w:t>
            </w:r>
          </w:p>
        </w:tc>
        <w:tc>
          <w:tcPr>
            <w:tcW w:w="2830" w:type="dxa"/>
          </w:tcPr>
          <w:p w:rsidR="007F06BD" w:rsidRPr="00C55D08" w:rsidRDefault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 w:rsidP="007F06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7F06BD" w:rsidRPr="00C55D08">
              <w:rPr>
                <w:b/>
                <w:sz w:val="36"/>
                <w:szCs w:val="36"/>
              </w:rPr>
              <w:t>. 1.</w:t>
            </w:r>
          </w:p>
        </w:tc>
        <w:tc>
          <w:tcPr>
            <w:tcW w:w="2830" w:type="dxa"/>
          </w:tcPr>
          <w:p w:rsidR="007F06BD" w:rsidRPr="00C55D08" w:rsidRDefault="007F06BD" w:rsidP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 w:rsidP="007F06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7F06BD" w:rsidRPr="00C55D08">
              <w:rPr>
                <w:b/>
                <w:sz w:val="36"/>
                <w:szCs w:val="36"/>
              </w:rPr>
              <w:t>. 1.</w:t>
            </w:r>
          </w:p>
        </w:tc>
        <w:tc>
          <w:tcPr>
            <w:tcW w:w="2830" w:type="dxa"/>
          </w:tcPr>
          <w:p w:rsidR="007F06BD" w:rsidRPr="00C55D08" w:rsidRDefault="007F06BD" w:rsidP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 w:rsidP="007F06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7F06BD" w:rsidRPr="00C55D08">
              <w:rPr>
                <w:b/>
                <w:sz w:val="36"/>
                <w:szCs w:val="36"/>
              </w:rPr>
              <w:t>. 1.</w:t>
            </w:r>
          </w:p>
        </w:tc>
        <w:tc>
          <w:tcPr>
            <w:tcW w:w="2830" w:type="dxa"/>
          </w:tcPr>
          <w:p w:rsidR="007F06BD" w:rsidRPr="00C55D08" w:rsidRDefault="007F06BD" w:rsidP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 w:rsidP="007F06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="007F06BD" w:rsidRPr="00C55D08">
              <w:rPr>
                <w:b/>
                <w:sz w:val="36"/>
                <w:szCs w:val="36"/>
              </w:rPr>
              <w:t>. 1.</w:t>
            </w:r>
          </w:p>
        </w:tc>
        <w:tc>
          <w:tcPr>
            <w:tcW w:w="2830" w:type="dxa"/>
          </w:tcPr>
          <w:p w:rsidR="007F06BD" w:rsidRPr="00C55D08" w:rsidRDefault="007F06BD" w:rsidP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 w:rsidP="007F06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7F06BD" w:rsidRPr="00C55D08">
              <w:rPr>
                <w:b/>
                <w:sz w:val="36"/>
                <w:szCs w:val="36"/>
              </w:rPr>
              <w:t>. 1.</w:t>
            </w:r>
          </w:p>
        </w:tc>
        <w:tc>
          <w:tcPr>
            <w:tcW w:w="2830" w:type="dxa"/>
          </w:tcPr>
          <w:p w:rsidR="007F06BD" w:rsidRPr="00C55D08" w:rsidRDefault="007F06BD" w:rsidP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 w:rsidP="007F06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="007F06BD" w:rsidRPr="00C55D08">
              <w:rPr>
                <w:b/>
                <w:sz w:val="36"/>
                <w:szCs w:val="36"/>
              </w:rPr>
              <w:t xml:space="preserve">. 1. </w:t>
            </w:r>
          </w:p>
        </w:tc>
        <w:tc>
          <w:tcPr>
            <w:tcW w:w="2830" w:type="dxa"/>
          </w:tcPr>
          <w:p w:rsidR="007F06BD" w:rsidRPr="00C55D08" w:rsidRDefault="007F06BD" w:rsidP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  <w:tr w:rsidR="007F06BD" w:rsidRPr="00C55D08" w:rsidTr="00D57BE7">
        <w:trPr>
          <w:jc w:val="center"/>
        </w:trPr>
        <w:tc>
          <w:tcPr>
            <w:tcW w:w="2694" w:type="dxa"/>
          </w:tcPr>
          <w:p w:rsidR="007F06BD" w:rsidRPr="00C55D08" w:rsidRDefault="00A534D2" w:rsidP="007F06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  <w:r w:rsidR="007F06BD" w:rsidRPr="00C55D08">
              <w:rPr>
                <w:b/>
                <w:sz w:val="36"/>
                <w:szCs w:val="36"/>
              </w:rPr>
              <w:t>. 1.</w:t>
            </w:r>
          </w:p>
        </w:tc>
        <w:tc>
          <w:tcPr>
            <w:tcW w:w="2830" w:type="dxa"/>
          </w:tcPr>
          <w:p w:rsidR="007F06BD" w:rsidRPr="00C55D08" w:rsidRDefault="007F06BD" w:rsidP="007F06BD">
            <w:pPr>
              <w:rPr>
                <w:b/>
                <w:sz w:val="36"/>
                <w:szCs w:val="36"/>
              </w:rPr>
            </w:pPr>
            <w:r w:rsidRPr="00C55D08">
              <w:rPr>
                <w:b/>
                <w:sz w:val="36"/>
                <w:szCs w:val="36"/>
              </w:rPr>
              <w:t>14.00-17.00</w:t>
            </w:r>
          </w:p>
        </w:tc>
      </w:tr>
    </w:tbl>
    <w:p w:rsidR="007F06BD" w:rsidRDefault="007F06BD"/>
    <w:p w:rsidR="007F06BD" w:rsidRPr="00C55D08" w:rsidRDefault="007F06BD">
      <w:pPr>
        <w:rPr>
          <w:b/>
          <w:sz w:val="32"/>
          <w:szCs w:val="32"/>
        </w:rPr>
      </w:pPr>
      <w:r w:rsidRPr="00C55D08">
        <w:rPr>
          <w:b/>
          <w:sz w:val="32"/>
          <w:szCs w:val="32"/>
        </w:rPr>
        <w:t>Pozor! Změna vyhrazena</w:t>
      </w:r>
      <w:r w:rsidR="00696A44" w:rsidRPr="00C55D08">
        <w:rPr>
          <w:b/>
          <w:sz w:val="32"/>
          <w:szCs w:val="32"/>
        </w:rPr>
        <w:t>!</w:t>
      </w:r>
      <w:r w:rsidRPr="00C55D08">
        <w:rPr>
          <w:b/>
          <w:sz w:val="32"/>
          <w:szCs w:val="32"/>
        </w:rPr>
        <w:t xml:space="preserve"> Zpřístupnění a hlídání kostela zajišťují neplacení dobrovolníci ve svém volném čase. Předem se omlouváme za případné neplánované výjimky v otvíracích hodinách. </w:t>
      </w:r>
    </w:p>
    <w:p w:rsidR="007F06BD" w:rsidRPr="00C55D08" w:rsidRDefault="00696A44">
      <w:pPr>
        <w:rPr>
          <w:b/>
          <w:sz w:val="32"/>
          <w:szCs w:val="32"/>
        </w:rPr>
      </w:pPr>
      <w:r w:rsidRPr="00C55D08">
        <w:rPr>
          <w:b/>
          <w:sz w:val="32"/>
          <w:szCs w:val="32"/>
        </w:rPr>
        <w:t>Poslední ná</w:t>
      </w:r>
      <w:r w:rsidR="007F06BD" w:rsidRPr="00C55D08">
        <w:rPr>
          <w:b/>
          <w:sz w:val="32"/>
          <w:szCs w:val="32"/>
        </w:rPr>
        <w:t>vštěvník bude do kostela vpuštěn 10 minut před koncem otvíracích hodin.</w:t>
      </w:r>
    </w:p>
    <w:sectPr w:rsidR="007F06BD" w:rsidRPr="00C55D08" w:rsidSect="00261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CD7"/>
    <w:multiLevelType w:val="hybridMultilevel"/>
    <w:tmpl w:val="E9B8C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3EAE"/>
    <w:multiLevelType w:val="hybridMultilevel"/>
    <w:tmpl w:val="C5C6B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BD"/>
    <w:rsid w:val="00074391"/>
    <w:rsid w:val="002610FD"/>
    <w:rsid w:val="006066C1"/>
    <w:rsid w:val="00696A44"/>
    <w:rsid w:val="007F06BD"/>
    <w:rsid w:val="00964F31"/>
    <w:rsid w:val="009E2C0A"/>
    <w:rsid w:val="009E78F6"/>
    <w:rsid w:val="00A4389B"/>
    <w:rsid w:val="00A534D2"/>
    <w:rsid w:val="00C55D08"/>
    <w:rsid w:val="00D57BE7"/>
    <w:rsid w:val="00D96083"/>
    <w:rsid w:val="00EC5FE4"/>
    <w:rsid w:val="00F13562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A005"/>
  <w15:docId w15:val="{149443C3-4F1C-4278-9639-F43BC0D1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18FB-597E-4A89-A8D2-7ACB12C2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Matus</cp:lastModifiedBy>
  <cp:revision>3</cp:revision>
  <cp:lastPrinted>2019-12-10T11:06:00Z</cp:lastPrinted>
  <dcterms:created xsi:type="dcterms:W3CDTF">2019-11-29T19:35:00Z</dcterms:created>
  <dcterms:modified xsi:type="dcterms:W3CDTF">2019-12-10T11:13:00Z</dcterms:modified>
</cp:coreProperties>
</file>